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0E9B05" w:rsidR="00C61DEE" w:rsidRPr="00C61DEE" w:rsidRDefault="00F9234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0, 2024 - January 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CE7AB2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23B8AE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ED36E1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D1648B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498489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8FCA8A0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5C40CB2F" w14:textId="3BC5B9C4" w:rsidR="00C61DEE" w:rsidRDefault="00F923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A42F39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0E97CE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D74C4BF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7B2D0B7C" w14:textId="5F788534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02D19B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06B3C1" w:rsidR="00C61DEE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ABF7C2" w:rsidR="00500DEF" w:rsidRPr="00500DEF" w:rsidRDefault="00F923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234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